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D9" w:rsidRDefault="00A240D9" w:rsidP="00A240D9"/>
    <w:p w:rsidR="00A240D9" w:rsidRDefault="00A240D9" w:rsidP="00A240D9"/>
    <w:p w:rsidR="00A240D9" w:rsidRDefault="00A240D9" w:rsidP="00A240D9"/>
    <w:p w:rsidR="00A240D9" w:rsidRDefault="00A240D9" w:rsidP="0058760D">
      <w:pPr>
        <w:pStyle w:val="a4"/>
        <w:ind w:left="5670" w:right="-120"/>
        <w:jc w:val="left"/>
        <w:rPr>
          <w:szCs w:val="26"/>
        </w:rPr>
      </w:pPr>
      <w:r>
        <w:rPr>
          <w:szCs w:val="26"/>
        </w:rPr>
        <w:t>УТВЕРЖДЕНО</w:t>
      </w:r>
    </w:p>
    <w:p w:rsidR="00A240D9" w:rsidRPr="00F74BB9" w:rsidRDefault="00A240D9" w:rsidP="0058760D">
      <w:pPr>
        <w:pStyle w:val="a4"/>
        <w:spacing w:after="878"/>
        <w:ind w:left="5670" w:right="-120"/>
        <w:jc w:val="left"/>
        <w:rPr>
          <w:szCs w:val="26"/>
        </w:rPr>
      </w:pPr>
      <w:r>
        <w:rPr>
          <w:szCs w:val="26"/>
        </w:rPr>
        <w:t>приказом председателя контрольно-счетной палаты города Череповца от 22.04.2014 № 36</w:t>
      </w:r>
      <w:r w:rsidR="0058760D">
        <w:rPr>
          <w:szCs w:val="26"/>
        </w:rPr>
        <w:t xml:space="preserve"> </w:t>
      </w:r>
      <w:r w:rsidR="0058760D" w:rsidRPr="0058760D">
        <w:rPr>
          <w:i/>
          <w:szCs w:val="26"/>
        </w:rPr>
        <w:t>(в ред. приказ</w:t>
      </w:r>
      <w:r w:rsidR="00C67767">
        <w:rPr>
          <w:i/>
          <w:szCs w:val="26"/>
        </w:rPr>
        <w:t>ов</w:t>
      </w:r>
      <w:r w:rsidR="0058760D" w:rsidRPr="0058760D">
        <w:rPr>
          <w:i/>
          <w:szCs w:val="26"/>
        </w:rPr>
        <w:t xml:space="preserve"> от 19.04.2016 № 11</w:t>
      </w:r>
      <w:r w:rsidR="001519C8">
        <w:rPr>
          <w:i/>
          <w:szCs w:val="26"/>
        </w:rPr>
        <w:t xml:space="preserve"> от 26</w:t>
      </w:r>
      <w:r w:rsidR="00C67767">
        <w:rPr>
          <w:i/>
          <w:szCs w:val="26"/>
        </w:rPr>
        <w:t>.05.2016 № 15</w:t>
      </w:r>
      <w:r w:rsidR="001519C8">
        <w:rPr>
          <w:i/>
          <w:szCs w:val="26"/>
        </w:rPr>
        <w:t>, от 15.12.2016 № 30</w:t>
      </w:r>
      <w:r w:rsidR="0058760D" w:rsidRPr="0058760D">
        <w:rPr>
          <w:i/>
          <w:szCs w:val="26"/>
        </w:rPr>
        <w:t>)</w:t>
      </w:r>
    </w:p>
    <w:p w:rsidR="00A240D9" w:rsidRDefault="00A240D9" w:rsidP="00A240D9">
      <w:pPr>
        <w:pStyle w:val="a4"/>
        <w:ind w:right="-120"/>
        <w:rPr>
          <w:szCs w:val="26"/>
        </w:rPr>
      </w:pPr>
    </w:p>
    <w:p w:rsidR="00A240D9" w:rsidRDefault="00A240D9" w:rsidP="00A240D9">
      <w:pPr>
        <w:pStyle w:val="a4"/>
        <w:spacing w:line="250" w:lineRule="exact"/>
        <w:ind w:right="160"/>
        <w:jc w:val="center"/>
        <w:rPr>
          <w:szCs w:val="26"/>
        </w:rPr>
      </w:pPr>
      <w:r>
        <w:rPr>
          <w:szCs w:val="26"/>
        </w:rPr>
        <w:t>ПОЛОЖЕНИЕ</w:t>
      </w:r>
    </w:p>
    <w:p w:rsidR="00A240D9" w:rsidRDefault="00A240D9" w:rsidP="00A240D9">
      <w:pPr>
        <w:pStyle w:val="a4"/>
        <w:spacing w:after="244" w:line="302" w:lineRule="exact"/>
        <w:ind w:right="160"/>
        <w:jc w:val="center"/>
        <w:rPr>
          <w:szCs w:val="26"/>
        </w:rPr>
      </w:pPr>
      <w:r>
        <w:rPr>
          <w:szCs w:val="26"/>
        </w:rPr>
        <w:t>о премировании муниципальных служащих контрольно-счетной палаты города Ч</w:t>
      </w:r>
      <w:r>
        <w:rPr>
          <w:szCs w:val="26"/>
        </w:rPr>
        <w:t>е</w:t>
      </w:r>
      <w:r>
        <w:rPr>
          <w:szCs w:val="26"/>
        </w:rPr>
        <w:t>реповца за выполнение особо важных и сложных заданий</w:t>
      </w:r>
    </w:p>
    <w:p w:rsidR="00A240D9" w:rsidRDefault="00A240D9" w:rsidP="00A240D9">
      <w:pPr>
        <w:pStyle w:val="a4"/>
        <w:spacing w:after="278"/>
        <w:ind w:left="20" w:right="-120" w:firstLine="540"/>
        <w:rPr>
          <w:szCs w:val="26"/>
        </w:rPr>
      </w:pPr>
      <w:r>
        <w:rPr>
          <w:szCs w:val="26"/>
        </w:rPr>
        <w:t>Настоящее Положение разработано в соответствии с зак</w:t>
      </w:r>
      <w:r w:rsidR="00292C95">
        <w:rPr>
          <w:szCs w:val="26"/>
        </w:rPr>
        <w:t>оном Вологодской об</w:t>
      </w:r>
      <w:r w:rsidR="00292C95">
        <w:rPr>
          <w:szCs w:val="26"/>
        </w:rPr>
        <w:softHyphen/>
        <w:t>ласти от 26.12.2007 №</w:t>
      </w:r>
      <w:r w:rsidR="0058760D">
        <w:rPr>
          <w:szCs w:val="26"/>
        </w:rPr>
        <w:t xml:space="preserve"> </w:t>
      </w:r>
      <w:r>
        <w:rPr>
          <w:szCs w:val="26"/>
        </w:rPr>
        <w:t>1727-03 «О регулировании некоторых вопросов оп</w:t>
      </w:r>
      <w:r>
        <w:rPr>
          <w:szCs w:val="26"/>
        </w:rPr>
        <w:softHyphen/>
        <w:t>латы труда муниципальных служащих в Вологодской области», решением Черепо</w:t>
      </w:r>
      <w:r>
        <w:rPr>
          <w:szCs w:val="26"/>
        </w:rPr>
        <w:softHyphen/>
        <w:t>вецкой</w:t>
      </w:r>
      <w:r w:rsidR="00292C95">
        <w:rPr>
          <w:szCs w:val="26"/>
        </w:rPr>
        <w:t xml:space="preserve"> горо</w:t>
      </w:r>
      <w:r w:rsidR="00292C95">
        <w:rPr>
          <w:szCs w:val="26"/>
        </w:rPr>
        <w:t>д</w:t>
      </w:r>
      <w:r w:rsidR="00292C95">
        <w:rPr>
          <w:szCs w:val="26"/>
        </w:rPr>
        <w:t>ской Думы от 04.03.2008 №</w:t>
      </w:r>
      <w:r w:rsidR="0058760D">
        <w:rPr>
          <w:szCs w:val="26"/>
        </w:rPr>
        <w:t xml:space="preserve"> </w:t>
      </w:r>
      <w:r>
        <w:rPr>
          <w:szCs w:val="26"/>
        </w:rPr>
        <w:t>40 «Об оплате труда муниципальных слу</w:t>
      </w:r>
      <w:r>
        <w:rPr>
          <w:szCs w:val="26"/>
        </w:rPr>
        <w:softHyphen/>
        <w:t xml:space="preserve">жащих органов городского самоуправления», </w:t>
      </w:r>
      <w:r w:rsidRPr="00195A3E">
        <w:rPr>
          <w:szCs w:val="26"/>
        </w:rPr>
        <w:t>решением Череповецкой</w:t>
      </w:r>
      <w:r w:rsidR="00292C95">
        <w:rPr>
          <w:szCs w:val="26"/>
        </w:rPr>
        <w:t xml:space="preserve"> городской Думы от 25.02.2014 №</w:t>
      </w:r>
      <w:r w:rsidRPr="00195A3E">
        <w:rPr>
          <w:szCs w:val="26"/>
        </w:rPr>
        <w:t xml:space="preserve">14 «О </w:t>
      </w:r>
      <w:proofErr w:type="gramStart"/>
      <w:r w:rsidRPr="00195A3E">
        <w:rPr>
          <w:szCs w:val="26"/>
        </w:rPr>
        <w:t>Положении</w:t>
      </w:r>
      <w:proofErr w:type="gramEnd"/>
      <w:r w:rsidRPr="00195A3E">
        <w:rPr>
          <w:szCs w:val="26"/>
        </w:rPr>
        <w:t xml:space="preserve"> об оплате труда муниципальных служащих контрольно-счетной палаты города Череповца</w:t>
      </w:r>
      <w:r>
        <w:rPr>
          <w:szCs w:val="26"/>
        </w:rPr>
        <w:t>» и вводится в целях материальной заин</w:t>
      </w:r>
      <w:r>
        <w:rPr>
          <w:szCs w:val="26"/>
        </w:rPr>
        <w:softHyphen/>
        <w:t>тересованности м</w:t>
      </w:r>
      <w:r>
        <w:rPr>
          <w:szCs w:val="26"/>
        </w:rPr>
        <w:t>у</w:t>
      </w:r>
      <w:r>
        <w:rPr>
          <w:szCs w:val="26"/>
        </w:rPr>
        <w:t>ниципальных служащих в достижении лучших результатов про</w:t>
      </w:r>
      <w:r>
        <w:rPr>
          <w:szCs w:val="26"/>
        </w:rPr>
        <w:softHyphen/>
        <w:t>фессиональной де</w:t>
      </w:r>
      <w:r>
        <w:rPr>
          <w:szCs w:val="26"/>
        </w:rPr>
        <w:t>я</w:t>
      </w:r>
      <w:r>
        <w:rPr>
          <w:szCs w:val="26"/>
        </w:rPr>
        <w:t>тельности, повышения качества их труда, создания условий для проявления творч</w:t>
      </w:r>
      <w:r>
        <w:rPr>
          <w:szCs w:val="26"/>
        </w:rPr>
        <w:t>е</w:t>
      </w:r>
      <w:r>
        <w:rPr>
          <w:szCs w:val="26"/>
        </w:rPr>
        <w:t>ской активности каждого работника в решении задач, стоящих перед контрольно-счетной палатой города Череповца (далее контрольно-счетная палата).</w:t>
      </w:r>
    </w:p>
    <w:p w:rsidR="00A240D9" w:rsidRDefault="00A240D9" w:rsidP="00A240D9">
      <w:pPr>
        <w:pStyle w:val="a4"/>
        <w:spacing w:after="254" w:line="250" w:lineRule="exact"/>
        <w:ind w:left="4040"/>
        <w:rPr>
          <w:szCs w:val="26"/>
        </w:rPr>
      </w:pPr>
      <w:r>
        <w:rPr>
          <w:szCs w:val="26"/>
        </w:rPr>
        <w:t>1. Общие положения</w:t>
      </w:r>
    </w:p>
    <w:p w:rsidR="00A240D9" w:rsidRDefault="00A240D9" w:rsidP="00405A09">
      <w:pPr>
        <w:pStyle w:val="a4"/>
        <w:ind w:left="20" w:right="-100" w:firstLine="540"/>
        <w:rPr>
          <w:szCs w:val="26"/>
        </w:rPr>
      </w:pPr>
      <w:r w:rsidRPr="006E4C83">
        <w:rPr>
          <w:szCs w:val="26"/>
        </w:rPr>
        <w:t>1.1</w:t>
      </w:r>
      <w:r w:rsidR="00292C95">
        <w:rPr>
          <w:szCs w:val="26"/>
        </w:rPr>
        <w:t>.</w:t>
      </w:r>
      <w:r>
        <w:rPr>
          <w:szCs w:val="26"/>
        </w:rPr>
        <w:t xml:space="preserve">Премия за выполнение особо важных и сложных заданий (далее - премия) может выплачиваться муниципальному служащему </w:t>
      </w:r>
      <w:proofErr w:type="gramStart"/>
      <w:r>
        <w:rPr>
          <w:szCs w:val="26"/>
        </w:rPr>
        <w:t>за</w:t>
      </w:r>
      <w:proofErr w:type="gramEnd"/>
      <w:r>
        <w:rPr>
          <w:szCs w:val="26"/>
        </w:rPr>
        <w:t>:</w:t>
      </w:r>
    </w:p>
    <w:p w:rsidR="00A240D9" w:rsidRPr="00E51E7F" w:rsidRDefault="00A240D9" w:rsidP="00405A09">
      <w:pPr>
        <w:pStyle w:val="a4"/>
        <w:ind w:left="20" w:right="-100" w:firstLine="540"/>
        <w:rPr>
          <w:szCs w:val="26"/>
        </w:rPr>
      </w:pPr>
      <w:r w:rsidRPr="00E51E7F">
        <w:rPr>
          <w:szCs w:val="26"/>
        </w:rPr>
        <w:t>выполнение значимых для города или функционирования контрольно-счетной палаты планов, проектов, программ и задач, отдельных распоряжений и письменных поручений председателя контрольно-счетной палаты, его заместителя.</w:t>
      </w:r>
    </w:p>
    <w:p w:rsidR="00A240D9" w:rsidRPr="006E4C83" w:rsidRDefault="00A240D9" w:rsidP="00405A09">
      <w:pPr>
        <w:pStyle w:val="a4"/>
        <w:ind w:left="20" w:right="-100" w:firstLine="540"/>
        <w:rPr>
          <w:szCs w:val="26"/>
        </w:rPr>
      </w:pPr>
      <w:r w:rsidRPr="00E51E7F">
        <w:rPr>
          <w:szCs w:val="26"/>
        </w:rPr>
        <w:t>оперативность, профессионализм и инициативность в решении</w:t>
      </w:r>
      <w:r w:rsidRPr="00F3080D">
        <w:rPr>
          <w:szCs w:val="26"/>
        </w:rPr>
        <w:t xml:space="preserve"> вопросов, вход</w:t>
      </w:r>
      <w:r w:rsidRPr="00F3080D">
        <w:rPr>
          <w:szCs w:val="26"/>
        </w:rPr>
        <w:t>я</w:t>
      </w:r>
      <w:r w:rsidRPr="00F3080D">
        <w:rPr>
          <w:szCs w:val="26"/>
        </w:rPr>
        <w:t xml:space="preserve">щих в компетенцию муниципального служащего, в том числе при </w:t>
      </w:r>
      <w:r w:rsidRPr="006E4C83">
        <w:rPr>
          <w:szCs w:val="26"/>
        </w:rPr>
        <w:t>проведении ко</w:t>
      </w:r>
      <w:r w:rsidRPr="006E4C83">
        <w:rPr>
          <w:szCs w:val="26"/>
        </w:rPr>
        <w:t>н</w:t>
      </w:r>
      <w:r w:rsidRPr="006E4C83">
        <w:rPr>
          <w:szCs w:val="26"/>
        </w:rPr>
        <w:t>трольных и экспертно-аналитических мероприятий</w:t>
      </w:r>
      <w:r w:rsidRPr="00F3080D">
        <w:rPr>
          <w:szCs w:val="26"/>
        </w:rPr>
        <w:t>, выполнении отдельных поруч</w:t>
      </w:r>
      <w:r w:rsidRPr="00F3080D">
        <w:rPr>
          <w:szCs w:val="26"/>
        </w:rPr>
        <w:t>е</w:t>
      </w:r>
      <w:r w:rsidRPr="00F3080D">
        <w:rPr>
          <w:szCs w:val="26"/>
        </w:rPr>
        <w:t>ний председателя контрольно-счетной палаты, его заместителя;</w:t>
      </w:r>
    </w:p>
    <w:p w:rsidR="00A240D9" w:rsidRPr="00E51E7F" w:rsidRDefault="00A240D9" w:rsidP="00405A09">
      <w:pPr>
        <w:pStyle w:val="a4"/>
        <w:ind w:left="20" w:right="-100" w:firstLine="540"/>
        <w:rPr>
          <w:szCs w:val="26"/>
        </w:rPr>
      </w:pPr>
      <w:r w:rsidRPr="00E51E7F">
        <w:rPr>
          <w:szCs w:val="26"/>
        </w:rPr>
        <w:t xml:space="preserve"> подготовку особо важных правовых актов, обзоров и анализов по отдельным направлениям деятельности контрольно-счетной палаты, разработку планов и пр</w:t>
      </w:r>
      <w:r w:rsidRPr="00E51E7F">
        <w:rPr>
          <w:szCs w:val="26"/>
        </w:rPr>
        <w:t>о</w:t>
      </w:r>
      <w:r w:rsidRPr="00E51E7F">
        <w:rPr>
          <w:szCs w:val="26"/>
        </w:rPr>
        <w:t>грамм;</w:t>
      </w:r>
    </w:p>
    <w:p w:rsidR="00A240D9" w:rsidRDefault="00A240D9" w:rsidP="00405A09">
      <w:pPr>
        <w:pStyle w:val="a4"/>
        <w:ind w:left="20" w:right="-100" w:firstLine="540"/>
        <w:rPr>
          <w:szCs w:val="26"/>
        </w:rPr>
      </w:pPr>
      <w:proofErr w:type="gramStart"/>
      <w:r w:rsidRPr="00F3080D">
        <w:rPr>
          <w:szCs w:val="26"/>
        </w:rPr>
        <w:t>личный вклад в выполнение заданий в условиях, отличающихся от нормальных (сложность, срочность, особый режим работы).</w:t>
      </w:r>
      <w:proofErr w:type="gramEnd"/>
    </w:p>
    <w:p w:rsidR="00A240D9" w:rsidRPr="00E51E7F" w:rsidRDefault="00A240D9" w:rsidP="00405A09">
      <w:pPr>
        <w:pStyle w:val="a4"/>
        <w:ind w:left="20" w:right="-100" w:firstLine="540"/>
        <w:rPr>
          <w:szCs w:val="26"/>
        </w:rPr>
      </w:pPr>
      <w:r w:rsidRPr="006E4C83">
        <w:rPr>
          <w:szCs w:val="26"/>
        </w:rPr>
        <w:t>1.2.</w:t>
      </w:r>
      <w:r w:rsidRPr="00195A3E">
        <w:rPr>
          <w:szCs w:val="26"/>
        </w:rPr>
        <w:t>Премия предусмотрена системой оплаты труда муниципальных служащих и учитывается для всех случаев исчисления средней  заработной платы в  соответствии с действующим законодательством.</w:t>
      </w:r>
    </w:p>
    <w:p w:rsidR="00A240D9" w:rsidRPr="00E51E7F" w:rsidRDefault="00A240D9" w:rsidP="00A240D9">
      <w:pPr>
        <w:pStyle w:val="a4"/>
        <w:ind w:left="560" w:right="-120"/>
        <w:rPr>
          <w:szCs w:val="26"/>
        </w:rPr>
      </w:pPr>
    </w:p>
    <w:p w:rsidR="00A240D9" w:rsidRDefault="00A240D9" w:rsidP="00A240D9">
      <w:pPr>
        <w:pStyle w:val="a4"/>
        <w:spacing w:after="250" w:line="250" w:lineRule="exact"/>
        <w:ind w:left="2140"/>
        <w:rPr>
          <w:szCs w:val="26"/>
        </w:rPr>
      </w:pPr>
      <w:r>
        <w:rPr>
          <w:szCs w:val="26"/>
        </w:rPr>
        <w:t>2. Периодичность, размер и источники премирования</w:t>
      </w:r>
    </w:p>
    <w:p w:rsidR="00A240D9" w:rsidRDefault="00A240D9" w:rsidP="00A240D9">
      <w:pPr>
        <w:pStyle w:val="a4"/>
        <w:ind w:left="20" w:right="-100" w:firstLine="540"/>
        <w:rPr>
          <w:szCs w:val="26"/>
        </w:rPr>
      </w:pPr>
      <w:r>
        <w:rPr>
          <w:szCs w:val="26"/>
        </w:rPr>
        <w:t xml:space="preserve">2.1. Премия может носить как разовый характер, так и выплачиваться по итогам работы за </w:t>
      </w:r>
      <w:r w:rsidRPr="00195A3E">
        <w:rPr>
          <w:szCs w:val="26"/>
        </w:rPr>
        <w:t>месяц, квартал, год</w:t>
      </w:r>
      <w:r>
        <w:rPr>
          <w:szCs w:val="26"/>
        </w:rPr>
        <w:t>.</w:t>
      </w:r>
    </w:p>
    <w:p w:rsidR="00A240D9" w:rsidRPr="00195A3E" w:rsidRDefault="00A240D9" w:rsidP="00A240D9">
      <w:pPr>
        <w:pStyle w:val="a4"/>
        <w:ind w:left="20" w:right="-100" w:firstLine="540"/>
        <w:rPr>
          <w:szCs w:val="26"/>
        </w:rPr>
      </w:pPr>
      <w:r w:rsidRPr="00195A3E">
        <w:rPr>
          <w:szCs w:val="26"/>
        </w:rPr>
        <w:lastRenderedPageBreak/>
        <w:t>2.2. Премирование производится в кратном отношении к должностному окладу муниципального служащего или в твердой сумме и максимальным размером не огр</w:t>
      </w:r>
      <w:r w:rsidRPr="00195A3E">
        <w:rPr>
          <w:szCs w:val="26"/>
        </w:rPr>
        <w:t>а</w:t>
      </w:r>
      <w:r w:rsidRPr="00195A3E">
        <w:rPr>
          <w:szCs w:val="26"/>
        </w:rPr>
        <w:t>ничивается.</w:t>
      </w:r>
    </w:p>
    <w:p w:rsidR="00A240D9" w:rsidRPr="00195A3E" w:rsidRDefault="00A240D9" w:rsidP="00A240D9">
      <w:pPr>
        <w:pStyle w:val="a4"/>
        <w:ind w:left="20" w:right="-100" w:firstLine="540"/>
        <w:rPr>
          <w:szCs w:val="26"/>
        </w:rPr>
      </w:pPr>
      <w:r w:rsidRPr="00195A3E">
        <w:rPr>
          <w:szCs w:val="26"/>
        </w:rPr>
        <w:t>2.3.</w:t>
      </w:r>
      <w:r w:rsidR="008415C2">
        <w:rPr>
          <w:szCs w:val="26"/>
        </w:rPr>
        <w:t xml:space="preserve"> </w:t>
      </w:r>
      <w:r w:rsidRPr="00195A3E">
        <w:rPr>
          <w:szCs w:val="26"/>
        </w:rPr>
        <w:t>Выплата премии производится в пределах фонда оплаты труда, утвержденн</w:t>
      </w:r>
      <w:r w:rsidRPr="00195A3E">
        <w:rPr>
          <w:szCs w:val="26"/>
        </w:rPr>
        <w:t>о</w:t>
      </w:r>
      <w:r w:rsidRPr="00195A3E">
        <w:rPr>
          <w:szCs w:val="26"/>
        </w:rPr>
        <w:t>го бюджетной сметой на очередной финансовый год, включая экономию фонда опл</w:t>
      </w:r>
      <w:r w:rsidRPr="00195A3E">
        <w:rPr>
          <w:szCs w:val="26"/>
        </w:rPr>
        <w:t>а</w:t>
      </w:r>
      <w:r w:rsidRPr="00195A3E">
        <w:rPr>
          <w:szCs w:val="26"/>
        </w:rPr>
        <w:t>ты труда, сложившуюся в течение финансового года.</w:t>
      </w:r>
    </w:p>
    <w:p w:rsidR="00A240D9" w:rsidRPr="00195A3E" w:rsidRDefault="00A240D9" w:rsidP="00A240D9">
      <w:pPr>
        <w:pStyle w:val="a4"/>
        <w:ind w:left="20" w:right="-100" w:firstLine="540"/>
        <w:rPr>
          <w:szCs w:val="26"/>
        </w:rPr>
      </w:pPr>
      <w:r w:rsidRPr="00195A3E">
        <w:rPr>
          <w:szCs w:val="26"/>
        </w:rPr>
        <w:t>Средства, предусмотренные в фонде оплаты труда на выплату премии, и экон</w:t>
      </w:r>
      <w:r w:rsidRPr="00195A3E">
        <w:rPr>
          <w:szCs w:val="26"/>
        </w:rPr>
        <w:t>о</w:t>
      </w:r>
      <w:r w:rsidRPr="00195A3E">
        <w:rPr>
          <w:szCs w:val="26"/>
        </w:rPr>
        <w:t>мия фонда оплаты труда составляют мотивационный фонд.</w:t>
      </w:r>
    </w:p>
    <w:p w:rsidR="00A240D9" w:rsidRPr="00DA79C6" w:rsidRDefault="00A240D9" w:rsidP="00A240D9">
      <w:pPr>
        <w:ind w:firstLine="543"/>
        <w:jc w:val="both"/>
      </w:pPr>
    </w:p>
    <w:p w:rsidR="00A240D9" w:rsidRDefault="00A240D9" w:rsidP="00A240D9">
      <w:pPr>
        <w:pStyle w:val="a4"/>
        <w:spacing w:after="250" w:line="250" w:lineRule="exact"/>
        <w:ind w:left="2460"/>
        <w:rPr>
          <w:szCs w:val="26"/>
        </w:rPr>
      </w:pPr>
      <w:r>
        <w:rPr>
          <w:szCs w:val="26"/>
        </w:rPr>
        <w:t>3. Порядок назначения и выплаты премии</w:t>
      </w:r>
    </w:p>
    <w:p w:rsidR="00A240D9" w:rsidRPr="009D4E8B" w:rsidRDefault="00A240D9" w:rsidP="00405A09">
      <w:pPr>
        <w:pStyle w:val="a4"/>
        <w:ind w:left="20" w:right="-100" w:firstLine="689"/>
        <w:rPr>
          <w:szCs w:val="26"/>
        </w:rPr>
      </w:pPr>
      <w:r w:rsidRPr="009D4E8B">
        <w:rPr>
          <w:szCs w:val="26"/>
        </w:rPr>
        <w:t>3.1.</w:t>
      </w:r>
      <w:r w:rsidR="001519C8">
        <w:rPr>
          <w:szCs w:val="26"/>
        </w:rPr>
        <w:t xml:space="preserve"> </w:t>
      </w:r>
      <w:r w:rsidRPr="009D4E8B">
        <w:rPr>
          <w:szCs w:val="26"/>
        </w:rPr>
        <w:t>Премирование муниципальных служащих производится на основании отч</w:t>
      </w:r>
      <w:r w:rsidRPr="009D4E8B">
        <w:rPr>
          <w:szCs w:val="26"/>
        </w:rPr>
        <w:t>е</w:t>
      </w:r>
      <w:r w:rsidRPr="009D4E8B">
        <w:rPr>
          <w:szCs w:val="26"/>
        </w:rPr>
        <w:t>та о выполнении особо важных и сложных заданий по форме согласно приложению к настоящему Положению.</w:t>
      </w:r>
    </w:p>
    <w:p w:rsidR="00A240D9" w:rsidRPr="009D4E8B" w:rsidRDefault="00A240D9" w:rsidP="00405A09">
      <w:pPr>
        <w:pStyle w:val="a4"/>
        <w:ind w:left="20" w:right="-100" w:firstLine="689"/>
        <w:rPr>
          <w:szCs w:val="26"/>
        </w:rPr>
      </w:pPr>
      <w:r w:rsidRPr="009D4E8B">
        <w:rPr>
          <w:szCs w:val="26"/>
        </w:rPr>
        <w:t>Решение о премировании муниципальных служащих контрольно-счетной пал</w:t>
      </w:r>
      <w:r w:rsidRPr="009D4E8B">
        <w:rPr>
          <w:szCs w:val="26"/>
        </w:rPr>
        <w:t>а</w:t>
      </w:r>
      <w:r w:rsidRPr="009D4E8B">
        <w:rPr>
          <w:szCs w:val="26"/>
        </w:rPr>
        <w:t>ты за выполнение особо важных и сложных заданий принимается председателем ко</w:t>
      </w:r>
      <w:r w:rsidRPr="009D4E8B">
        <w:rPr>
          <w:szCs w:val="26"/>
        </w:rPr>
        <w:t>н</w:t>
      </w:r>
      <w:r w:rsidRPr="009D4E8B">
        <w:rPr>
          <w:szCs w:val="26"/>
        </w:rPr>
        <w:t>трольно-счетной палаты:</w:t>
      </w:r>
    </w:p>
    <w:p w:rsidR="00A240D9" w:rsidRPr="006E4C83" w:rsidRDefault="00A240D9" w:rsidP="00405A09">
      <w:pPr>
        <w:pStyle w:val="a4"/>
        <w:ind w:left="20" w:right="-100" w:firstLine="689"/>
        <w:rPr>
          <w:szCs w:val="26"/>
        </w:rPr>
      </w:pPr>
      <w:r w:rsidRPr="006E4C83">
        <w:rPr>
          <w:szCs w:val="26"/>
        </w:rPr>
        <w:t xml:space="preserve">в отношении заместителя председателя - единолично, </w:t>
      </w:r>
    </w:p>
    <w:p w:rsidR="00A240D9" w:rsidRDefault="00A240D9" w:rsidP="00405A09">
      <w:pPr>
        <w:pStyle w:val="a4"/>
        <w:ind w:left="20" w:right="-100" w:firstLine="689"/>
        <w:rPr>
          <w:szCs w:val="26"/>
        </w:rPr>
      </w:pPr>
      <w:r w:rsidRPr="006E4C83">
        <w:rPr>
          <w:szCs w:val="26"/>
        </w:rPr>
        <w:t xml:space="preserve">в отношении иных муниципальных служащих – </w:t>
      </w:r>
      <w:r w:rsidRPr="009D4E8B">
        <w:rPr>
          <w:szCs w:val="26"/>
        </w:rPr>
        <w:t>на основании отчета заместит</w:t>
      </w:r>
      <w:r w:rsidRPr="009D4E8B">
        <w:rPr>
          <w:szCs w:val="26"/>
        </w:rPr>
        <w:t>е</w:t>
      </w:r>
      <w:r w:rsidRPr="009D4E8B">
        <w:rPr>
          <w:szCs w:val="26"/>
        </w:rPr>
        <w:t>ля председателя контрольно-счетной палаты, либо единолично.</w:t>
      </w:r>
    </w:p>
    <w:p w:rsidR="00A240D9" w:rsidRPr="006B2250" w:rsidRDefault="00A240D9" w:rsidP="00405A09">
      <w:pPr>
        <w:pStyle w:val="a4"/>
        <w:ind w:left="20" w:right="-100" w:firstLine="689"/>
        <w:rPr>
          <w:szCs w:val="26"/>
        </w:rPr>
      </w:pPr>
      <w:r w:rsidRPr="009D4E8B">
        <w:rPr>
          <w:szCs w:val="26"/>
        </w:rPr>
        <w:t>Отчет должен содержать основания премирования, размер премии.</w:t>
      </w:r>
    </w:p>
    <w:p w:rsidR="001519C8" w:rsidRDefault="001519C8" w:rsidP="001519C8">
      <w:pPr>
        <w:pStyle w:val="a4"/>
        <w:ind w:left="20" w:right="-100" w:firstLine="689"/>
        <w:rPr>
          <w:szCs w:val="26"/>
        </w:rPr>
      </w:pPr>
      <w:r>
        <w:rPr>
          <w:szCs w:val="26"/>
        </w:rPr>
        <w:t>3</w:t>
      </w:r>
      <w:r>
        <w:rPr>
          <w:szCs w:val="26"/>
        </w:rPr>
        <w:t>.2.</w:t>
      </w:r>
      <w:r>
        <w:rPr>
          <w:szCs w:val="26"/>
        </w:rPr>
        <w:t xml:space="preserve"> </w:t>
      </w:r>
      <w:r w:rsidRPr="00656FE7">
        <w:rPr>
          <w:szCs w:val="26"/>
        </w:rPr>
        <w:t>Решение о премировании председателя контрольно-счетной палаты прин</w:t>
      </w:r>
      <w:r w:rsidRPr="00656FE7">
        <w:rPr>
          <w:szCs w:val="26"/>
        </w:rPr>
        <w:t>и</w:t>
      </w:r>
      <w:r w:rsidRPr="00656FE7">
        <w:rPr>
          <w:szCs w:val="26"/>
        </w:rPr>
        <w:t>мается комиссией в составе заместителя председателя контрольно-счетной палаты</w:t>
      </w:r>
      <w:r w:rsidRPr="006B2250">
        <w:rPr>
          <w:szCs w:val="26"/>
        </w:rPr>
        <w:t xml:space="preserve"> (председатель комиссии)</w:t>
      </w:r>
      <w:r w:rsidRPr="00656FE7">
        <w:rPr>
          <w:szCs w:val="26"/>
        </w:rPr>
        <w:t>, консультанта</w:t>
      </w:r>
      <w:r>
        <w:rPr>
          <w:szCs w:val="26"/>
        </w:rPr>
        <w:t xml:space="preserve"> (секретарь комиссии)</w:t>
      </w:r>
      <w:r w:rsidRPr="00656FE7">
        <w:rPr>
          <w:szCs w:val="26"/>
        </w:rPr>
        <w:t xml:space="preserve">, </w:t>
      </w:r>
      <w:r>
        <w:rPr>
          <w:szCs w:val="26"/>
        </w:rPr>
        <w:t>председателя Череп</w:t>
      </w:r>
      <w:r>
        <w:rPr>
          <w:szCs w:val="26"/>
        </w:rPr>
        <w:t>о</w:t>
      </w:r>
      <w:r>
        <w:rPr>
          <w:szCs w:val="26"/>
        </w:rPr>
        <w:t>вецкой городской Думы, председателя</w:t>
      </w:r>
      <w:r w:rsidRPr="006B2250">
        <w:rPr>
          <w:szCs w:val="26"/>
        </w:rPr>
        <w:t xml:space="preserve"> постоянной комиссии по бюджету и экономической полит</w:t>
      </w:r>
      <w:r>
        <w:rPr>
          <w:szCs w:val="26"/>
        </w:rPr>
        <w:t>ике Череповецкой городской Думы (по согласованию).</w:t>
      </w:r>
    </w:p>
    <w:p w:rsidR="001519C8" w:rsidRPr="006E4C83" w:rsidRDefault="001519C8" w:rsidP="001519C8">
      <w:pPr>
        <w:pStyle w:val="a4"/>
        <w:ind w:left="20" w:right="-100" w:firstLine="689"/>
        <w:rPr>
          <w:szCs w:val="26"/>
        </w:rPr>
      </w:pPr>
      <w:r w:rsidRPr="006E4C83">
        <w:rPr>
          <w:szCs w:val="26"/>
        </w:rPr>
        <w:tab/>
        <w:t>Заседания комиссии проводятся по мере необходимости. Заседание комиссии считается правомочным, если на нем присутствует не менее половины от общего чи</w:t>
      </w:r>
      <w:r w:rsidRPr="006E4C83">
        <w:rPr>
          <w:szCs w:val="26"/>
        </w:rPr>
        <w:t>с</w:t>
      </w:r>
      <w:r w:rsidRPr="006E4C83">
        <w:rPr>
          <w:szCs w:val="26"/>
        </w:rPr>
        <w:t xml:space="preserve">ла ее членов. </w:t>
      </w:r>
    </w:p>
    <w:p w:rsidR="001519C8" w:rsidRPr="006E4C83" w:rsidRDefault="001519C8" w:rsidP="001519C8">
      <w:pPr>
        <w:pStyle w:val="a4"/>
        <w:ind w:left="20" w:right="-100" w:firstLine="689"/>
        <w:rPr>
          <w:szCs w:val="26"/>
        </w:rPr>
      </w:pPr>
      <w:r w:rsidRPr="006E4C83">
        <w:rPr>
          <w:szCs w:val="26"/>
        </w:rPr>
        <w:tab/>
        <w:t>Комиссия принимает решен</w:t>
      </w:r>
      <w:r>
        <w:rPr>
          <w:szCs w:val="26"/>
        </w:rPr>
        <w:t>ие простым большинством голосов.</w:t>
      </w:r>
      <w:r w:rsidRPr="006E4C83">
        <w:rPr>
          <w:szCs w:val="26"/>
        </w:rPr>
        <w:t xml:space="preserve"> В случае раве</w:t>
      </w:r>
      <w:r w:rsidRPr="006E4C83">
        <w:rPr>
          <w:szCs w:val="26"/>
        </w:rPr>
        <w:t>н</w:t>
      </w:r>
      <w:r w:rsidRPr="006E4C83">
        <w:rPr>
          <w:szCs w:val="26"/>
        </w:rPr>
        <w:t xml:space="preserve">ства голосов решающим является голос председателя комиссии. </w:t>
      </w:r>
      <w:r>
        <w:rPr>
          <w:szCs w:val="26"/>
        </w:rPr>
        <w:t>Решение комиссии оформляется протоколом, на основании которого издается распоряжение председателя контрольно-счетной палаты о выплате премии.</w:t>
      </w:r>
    </w:p>
    <w:p w:rsidR="001519C8" w:rsidRDefault="001519C8" w:rsidP="001519C8">
      <w:pPr>
        <w:pStyle w:val="a4"/>
        <w:ind w:left="20" w:right="-100" w:firstLine="689"/>
        <w:rPr>
          <w:szCs w:val="26"/>
        </w:rPr>
      </w:pPr>
      <w:r w:rsidRPr="006E4C83">
        <w:rPr>
          <w:szCs w:val="26"/>
        </w:rPr>
        <w:tab/>
        <w:t>Информация о дате и времени заседания направляется секретарем комиссии председателю Череповецкой городской Думы</w:t>
      </w:r>
      <w:r>
        <w:rPr>
          <w:szCs w:val="26"/>
        </w:rPr>
        <w:t>,</w:t>
      </w:r>
      <w:r w:rsidRPr="006E4C83">
        <w:rPr>
          <w:szCs w:val="26"/>
        </w:rPr>
        <w:t xml:space="preserve"> членам комиссии - депутатам Череп</w:t>
      </w:r>
      <w:r w:rsidRPr="006E4C83">
        <w:rPr>
          <w:szCs w:val="26"/>
        </w:rPr>
        <w:t>о</w:t>
      </w:r>
      <w:r w:rsidRPr="006E4C83">
        <w:rPr>
          <w:szCs w:val="26"/>
        </w:rPr>
        <w:t>вецкой городской Думы не позднее, чем за 5 дней до даты заседания.</w:t>
      </w:r>
    </w:p>
    <w:p w:rsidR="00A240D9" w:rsidRPr="006B2250" w:rsidRDefault="00A240D9" w:rsidP="001519C8">
      <w:pPr>
        <w:pStyle w:val="a4"/>
        <w:ind w:left="20" w:right="-100" w:firstLine="689"/>
        <w:rPr>
          <w:szCs w:val="26"/>
        </w:rPr>
      </w:pPr>
      <w:r w:rsidRPr="00A16B76">
        <w:rPr>
          <w:szCs w:val="26"/>
        </w:rPr>
        <w:t>3.</w:t>
      </w:r>
      <w:r>
        <w:rPr>
          <w:szCs w:val="26"/>
        </w:rPr>
        <w:t>3</w:t>
      </w:r>
      <w:r w:rsidRPr="00A16B76">
        <w:rPr>
          <w:szCs w:val="26"/>
        </w:rPr>
        <w:t>.</w:t>
      </w:r>
      <w:r w:rsidR="001519C8">
        <w:rPr>
          <w:szCs w:val="26"/>
        </w:rPr>
        <w:t xml:space="preserve"> </w:t>
      </w:r>
      <w:r w:rsidRPr="006B2250">
        <w:rPr>
          <w:szCs w:val="26"/>
        </w:rPr>
        <w:t>Выплата пр</w:t>
      </w:r>
      <w:r w:rsidRPr="006B2250">
        <w:rPr>
          <w:szCs w:val="26"/>
        </w:rPr>
        <w:t>е</w:t>
      </w:r>
      <w:r w:rsidRPr="006B2250">
        <w:rPr>
          <w:szCs w:val="26"/>
        </w:rPr>
        <w:t xml:space="preserve">мии осуществляется на основании распоряжения председателя  контрольно-счетной палаты. </w:t>
      </w:r>
    </w:p>
    <w:p w:rsidR="00A240D9" w:rsidRDefault="00A240D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A3F8E" w:rsidRDefault="00AA3F8E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A3F8E" w:rsidRPr="009D4E8B" w:rsidRDefault="00AA3F8E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  <w:bookmarkStart w:id="0" w:name="_GoBack"/>
      <w:bookmarkEnd w:id="0"/>
    </w:p>
    <w:p w:rsidR="00A240D9" w:rsidRDefault="00A240D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240D9" w:rsidRDefault="00A240D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240D9" w:rsidRDefault="00A240D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405A09" w:rsidRDefault="00405A0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519C8" w:rsidRDefault="001519C8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519C8" w:rsidRDefault="001519C8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240D9" w:rsidRDefault="00A240D9" w:rsidP="00A240D9">
      <w:pPr>
        <w:pStyle w:val="a4"/>
        <w:ind w:left="6096"/>
        <w:rPr>
          <w:szCs w:val="26"/>
        </w:rPr>
      </w:pPr>
      <w:r>
        <w:rPr>
          <w:szCs w:val="26"/>
        </w:rPr>
        <w:lastRenderedPageBreak/>
        <w:t>Приложение к Положению о премировании муниципальных служащих контрольно-счетной палаты города Череповца за выполнение особо важных и сложных заданий</w:t>
      </w:r>
    </w:p>
    <w:p w:rsidR="00405A09" w:rsidRDefault="00405A09" w:rsidP="00A240D9">
      <w:pPr>
        <w:ind w:left="6096"/>
        <w:rPr>
          <w:sz w:val="26"/>
          <w:szCs w:val="26"/>
        </w:rPr>
      </w:pPr>
    </w:p>
    <w:p w:rsidR="00A240D9" w:rsidRDefault="00A240D9" w:rsidP="00A240D9">
      <w:pPr>
        <w:ind w:left="6096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A240D9" w:rsidRDefault="00A240D9" w:rsidP="00A240D9">
      <w:pPr>
        <w:ind w:left="6096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 палаты города Ч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повца</w:t>
      </w:r>
    </w:p>
    <w:p w:rsidR="00A240D9" w:rsidRDefault="00A240D9" w:rsidP="00A240D9">
      <w:pPr>
        <w:ind w:left="6096"/>
        <w:rPr>
          <w:sz w:val="26"/>
          <w:szCs w:val="26"/>
        </w:rPr>
      </w:pPr>
    </w:p>
    <w:p w:rsidR="00A240D9" w:rsidRDefault="00A240D9" w:rsidP="00A240D9">
      <w:pPr>
        <w:ind w:left="6096"/>
        <w:rPr>
          <w:sz w:val="26"/>
          <w:szCs w:val="26"/>
        </w:rPr>
      </w:pPr>
      <w:r>
        <w:rPr>
          <w:sz w:val="26"/>
          <w:szCs w:val="26"/>
        </w:rPr>
        <w:t>___________     ____________</w:t>
      </w:r>
    </w:p>
    <w:p w:rsidR="00A240D9" w:rsidRDefault="00A240D9" w:rsidP="00A240D9">
      <w:pPr>
        <w:ind w:left="6096"/>
        <w:rPr>
          <w:sz w:val="18"/>
          <w:szCs w:val="18"/>
        </w:rPr>
      </w:pPr>
      <w:r>
        <w:rPr>
          <w:sz w:val="18"/>
          <w:szCs w:val="18"/>
        </w:rPr>
        <w:t xml:space="preserve">  (личная подпись)      (инициалы, фамилия)</w:t>
      </w:r>
    </w:p>
    <w:p w:rsidR="00A240D9" w:rsidRDefault="00A240D9" w:rsidP="00A240D9">
      <w:pPr>
        <w:ind w:left="6096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A240D9" w:rsidRDefault="00A240D9" w:rsidP="00A240D9">
      <w:pPr>
        <w:ind w:left="6096"/>
        <w:rPr>
          <w:sz w:val="18"/>
          <w:szCs w:val="18"/>
        </w:rPr>
      </w:pPr>
      <w:r>
        <w:rPr>
          <w:sz w:val="18"/>
          <w:szCs w:val="18"/>
        </w:rPr>
        <w:t xml:space="preserve">          (дата)</w:t>
      </w: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о выполнении особо важных и сложных заданий</w:t>
      </w: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470"/>
        <w:gridCol w:w="1670"/>
        <w:gridCol w:w="2803"/>
      </w:tblGrid>
      <w:tr w:rsidR="00A240D9" w:rsidTr="001A7BB1">
        <w:trPr>
          <w:trHeight w:val="63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D9" w:rsidRDefault="00A240D9" w:rsidP="001A7B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D9" w:rsidRDefault="00A240D9" w:rsidP="001A7B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е пре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ан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9" w:rsidRDefault="00A240D9" w:rsidP="001A7B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п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ии</w:t>
            </w:r>
          </w:p>
          <w:p w:rsidR="00A240D9" w:rsidRDefault="00A240D9" w:rsidP="001A7BB1">
            <w:pPr>
              <w:ind w:hanging="58"/>
              <w:jc w:val="center"/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D9" w:rsidRDefault="00A240D9" w:rsidP="001A7B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A240D9" w:rsidTr="001A7BB1">
        <w:trPr>
          <w:trHeight w:val="6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9" w:rsidRDefault="00A240D9" w:rsidP="001A7B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9" w:rsidRDefault="00A240D9" w:rsidP="001A7B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9" w:rsidRDefault="00A240D9" w:rsidP="001A7B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9" w:rsidRDefault="00A240D9" w:rsidP="001A7BB1">
            <w:pPr>
              <w:jc w:val="both"/>
              <w:rPr>
                <w:sz w:val="26"/>
                <w:szCs w:val="26"/>
              </w:rPr>
            </w:pPr>
          </w:p>
        </w:tc>
      </w:tr>
    </w:tbl>
    <w:p w:rsidR="00A240D9" w:rsidRDefault="00A240D9" w:rsidP="00A240D9">
      <w:pPr>
        <w:ind w:firstLine="720"/>
        <w:jc w:val="both"/>
        <w:rPr>
          <w:sz w:val="26"/>
          <w:szCs w:val="26"/>
        </w:rPr>
      </w:pPr>
    </w:p>
    <w:p w:rsidR="00A240D9" w:rsidRDefault="00A240D9" w:rsidP="00A240D9">
      <w:pPr>
        <w:jc w:val="both"/>
        <w:rPr>
          <w:sz w:val="26"/>
          <w:szCs w:val="26"/>
        </w:rPr>
      </w:pPr>
    </w:p>
    <w:p w:rsidR="00A240D9" w:rsidRDefault="00A240D9" w:rsidP="00A240D9">
      <w:pPr>
        <w:jc w:val="both"/>
        <w:rPr>
          <w:sz w:val="26"/>
          <w:szCs w:val="26"/>
        </w:rPr>
      </w:pPr>
    </w:p>
    <w:p w:rsidR="00A240D9" w:rsidRDefault="00A240D9" w:rsidP="00A240D9">
      <w:pPr>
        <w:tabs>
          <w:tab w:val="left" w:pos="4678"/>
          <w:tab w:val="left" w:pos="7088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__________________</w:t>
      </w:r>
    </w:p>
    <w:p w:rsidR="00A240D9" w:rsidRDefault="00A240D9" w:rsidP="00A240D9">
      <w:pPr>
        <w:tabs>
          <w:tab w:val="left" w:pos="4678"/>
          <w:tab w:val="left" w:pos="7088"/>
        </w:tabs>
        <w:ind w:firstLine="284"/>
        <w:jc w:val="both"/>
      </w:pPr>
      <w:r>
        <w:t>(наименование должности)</w:t>
      </w:r>
      <w:r>
        <w:tab/>
        <w:t>(личная подпись)</w:t>
      </w:r>
      <w:r>
        <w:tab/>
        <w:t>(расшифровка подписи)</w:t>
      </w:r>
    </w:p>
    <w:p w:rsidR="00A240D9" w:rsidRDefault="00A240D9" w:rsidP="00A240D9">
      <w:pPr>
        <w:tabs>
          <w:tab w:val="left" w:pos="8505"/>
        </w:tabs>
        <w:jc w:val="both"/>
        <w:rPr>
          <w:sz w:val="26"/>
          <w:szCs w:val="26"/>
        </w:rPr>
      </w:pPr>
    </w:p>
    <w:p w:rsidR="00A240D9" w:rsidRDefault="00A240D9" w:rsidP="00A240D9">
      <w:pPr>
        <w:tabs>
          <w:tab w:val="left" w:pos="8505"/>
        </w:tabs>
        <w:jc w:val="both"/>
        <w:rPr>
          <w:sz w:val="26"/>
          <w:szCs w:val="26"/>
        </w:rPr>
      </w:pPr>
    </w:p>
    <w:p w:rsidR="00A240D9" w:rsidRPr="00B529D5" w:rsidRDefault="00A240D9" w:rsidP="00A240D9"/>
    <w:p w:rsidR="008C2AE2" w:rsidRDefault="008C2AE2" w:rsidP="00A240D9">
      <w:pPr>
        <w:jc w:val="center"/>
      </w:pPr>
    </w:p>
    <w:sectPr w:rsidR="008C2AE2" w:rsidSect="0058760D">
      <w:headerReference w:type="default" r:id="rId9"/>
      <w:pgSz w:w="11906" w:h="16838" w:code="9"/>
      <w:pgMar w:top="340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1C" w:rsidRDefault="00744D1C" w:rsidP="0058760D">
      <w:r>
        <w:separator/>
      </w:r>
    </w:p>
  </w:endnote>
  <w:endnote w:type="continuationSeparator" w:id="0">
    <w:p w:rsidR="00744D1C" w:rsidRDefault="00744D1C" w:rsidP="0058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1C" w:rsidRDefault="00744D1C" w:rsidP="0058760D">
      <w:r>
        <w:separator/>
      </w:r>
    </w:p>
  </w:footnote>
  <w:footnote w:type="continuationSeparator" w:id="0">
    <w:p w:rsidR="00744D1C" w:rsidRDefault="00744D1C" w:rsidP="00587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536297"/>
      <w:docPartObj>
        <w:docPartGallery w:val="Page Numbers (Top of Page)"/>
        <w:docPartUnique/>
      </w:docPartObj>
    </w:sdtPr>
    <w:sdtEndPr/>
    <w:sdtContent>
      <w:p w:rsidR="0058760D" w:rsidRDefault="005876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9C8">
          <w:rPr>
            <w:noProof/>
          </w:rPr>
          <w:t>2</w:t>
        </w:r>
        <w:r>
          <w:fldChar w:fldCharType="end"/>
        </w:r>
      </w:p>
    </w:sdtContent>
  </w:sdt>
  <w:p w:rsidR="0058760D" w:rsidRDefault="005876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914A2"/>
    <w:multiLevelType w:val="hybridMultilevel"/>
    <w:tmpl w:val="42CA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327D9"/>
    <w:multiLevelType w:val="hybridMultilevel"/>
    <w:tmpl w:val="27E83E04"/>
    <w:lvl w:ilvl="0" w:tplc="9150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77432"/>
    <w:rsid w:val="00083CE1"/>
    <w:rsid w:val="000964CC"/>
    <w:rsid w:val="000A4B72"/>
    <w:rsid w:val="000F3181"/>
    <w:rsid w:val="001519C8"/>
    <w:rsid w:val="00173EB2"/>
    <w:rsid w:val="00187F20"/>
    <w:rsid w:val="001B221F"/>
    <w:rsid w:val="001C7A5A"/>
    <w:rsid w:val="00203CE1"/>
    <w:rsid w:val="00203E1E"/>
    <w:rsid w:val="002636C7"/>
    <w:rsid w:val="00283B72"/>
    <w:rsid w:val="00292C95"/>
    <w:rsid w:val="002D32D1"/>
    <w:rsid w:val="002F3F9B"/>
    <w:rsid w:val="00303404"/>
    <w:rsid w:val="00323107"/>
    <w:rsid w:val="003D13D5"/>
    <w:rsid w:val="003D5BD0"/>
    <w:rsid w:val="003E7CB8"/>
    <w:rsid w:val="00405A09"/>
    <w:rsid w:val="00410355"/>
    <w:rsid w:val="004A28E0"/>
    <w:rsid w:val="004B27C5"/>
    <w:rsid w:val="00503960"/>
    <w:rsid w:val="005638EA"/>
    <w:rsid w:val="00581EB9"/>
    <w:rsid w:val="0058760D"/>
    <w:rsid w:val="006643AD"/>
    <w:rsid w:val="00710D81"/>
    <w:rsid w:val="00720225"/>
    <w:rsid w:val="00744D1C"/>
    <w:rsid w:val="00774379"/>
    <w:rsid w:val="007A4B6E"/>
    <w:rsid w:val="007D6A9D"/>
    <w:rsid w:val="00834409"/>
    <w:rsid w:val="008415C2"/>
    <w:rsid w:val="008C2AE2"/>
    <w:rsid w:val="009206EC"/>
    <w:rsid w:val="009649C3"/>
    <w:rsid w:val="009D313A"/>
    <w:rsid w:val="00A240D9"/>
    <w:rsid w:val="00A90491"/>
    <w:rsid w:val="00AA3F8E"/>
    <w:rsid w:val="00AA50DA"/>
    <w:rsid w:val="00AC0DDC"/>
    <w:rsid w:val="00AE02A9"/>
    <w:rsid w:val="00B5563A"/>
    <w:rsid w:val="00BC59BF"/>
    <w:rsid w:val="00BD2639"/>
    <w:rsid w:val="00C34960"/>
    <w:rsid w:val="00C60C04"/>
    <w:rsid w:val="00C67767"/>
    <w:rsid w:val="00CF35EA"/>
    <w:rsid w:val="00DF1454"/>
    <w:rsid w:val="00E03A3F"/>
    <w:rsid w:val="00E22BF3"/>
    <w:rsid w:val="00EC16FD"/>
    <w:rsid w:val="00ED79E9"/>
    <w:rsid w:val="00F02E8C"/>
    <w:rsid w:val="00F24922"/>
    <w:rsid w:val="00F67E3C"/>
    <w:rsid w:val="00FE13FB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styleId="a9">
    <w:name w:val="header"/>
    <w:basedOn w:val="a"/>
    <w:link w:val="aa"/>
    <w:uiPriority w:val="99"/>
    <w:rsid w:val="005876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760D"/>
  </w:style>
  <w:style w:type="paragraph" w:styleId="ab">
    <w:name w:val="footer"/>
    <w:basedOn w:val="a"/>
    <w:link w:val="ac"/>
    <w:rsid w:val="005876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87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styleId="a9">
    <w:name w:val="header"/>
    <w:basedOn w:val="a"/>
    <w:link w:val="aa"/>
    <w:uiPriority w:val="99"/>
    <w:rsid w:val="005876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760D"/>
  </w:style>
  <w:style w:type="paragraph" w:styleId="ab">
    <w:name w:val="footer"/>
    <w:basedOn w:val="a"/>
    <w:link w:val="ac"/>
    <w:rsid w:val="005876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8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24C0-630A-4829-9811-A22882C6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Черникова Анна Сергеевна</cp:lastModifiedBy>
  <cp:revision>3</cp:revision>
  <cp:lastPrinted>2014-06-19T08:50:00Z</cp:lastPrinted>
  <dcterms:created xsi:type="dcterms:W3CDTF">2016-12-26T07:38:00Z</dcterms:created>
  <dcterms:modified xsi:type="dcterms:W3CDTF">2016-12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4039687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Черникова Анна Сергеевна</vt:lpwstr>
  </property>
  <property fmtid="{D5CDD505-2E9C-101B-9397-08002B2CF9AE}" pid="7" name="_PreviousAdHocReviewCycleID">
    <vt:i4>-1037695104</vt:i4>
  </property>
</Properties>
</file>